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E6B3" w14:textId="4651EC05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2027F383" wp14:editId="2BC7D702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E196C" wp14:editId="22422B56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2B09F0">
        <w:rPr>
          <w:b/>
          <w:sz w:val="36"/>
          <w:szCs w:val="36"/>
          <w:lang w:val="en-AU"/>
        </w:rPr>
        <w:t xml:space="preserve"> </w:t>
      </w:r>
      <w:r w:rsidR="00180786">
        <w:rPr>
          <w:b/>
          <w:sz w:val="36"/>
          <w:szCs w:val="36"/>
          <w:lang w:val="en-AU"/>
        </w:rPr>
        <w:t>2026</w:t>
      </w:r>
      <w:r w:rsidR="00177618">
        <w:rPr>
          <w:b/>
          <w:sz w:val="36"/>
          <w:szCs w:val="36"/>
          <w:lang w:val="en-AU"/>
        </w:rPr>
        <w:t xml:space="preserve"> Application Form</w:t>
      </w:r>
      <w:r w:rsidR="00177618">
        <w:rPr>
          <w:b/>
          <w:sz w:val="36"/>
          <w:szCs w:val="36"/>
          <w:lang w:val="en-AU"/>
        </w:rPr>
        <w:br/>
      </w:r>
      <w:bookmarkStart w:id="0" w:name="_Hlk142054809"/>
      <w:r w:rsidR="00E71B88" w:rsidRPr="00E71B88">
        <w:rPr>
          <w:b/>
          <w:i/>
          <w:color w:val="002060"/>
          <w:sz w:val="32"/>
          <w:szCs w:val="32"/>
          <w:lang w:val="en-AU"/>
        </w:rPr>
        <w:t xml:space="preserve">Best Customer Contact Transformation </w:t>
      </w:r>
      <w:bookmarkEnd w:id="0"/>
      <w:r w:rsidR="00180786">
        <w:rPr>
          <w:b/>
          <w:i/>
          <w:color w:val="002060"/>
          <w:sz w:val="32"/>
          <w:szCs w:val="32"/>
          <w:lang w:val="en-AU"/>
        </w:rPr>
        <w:t>2026</w:t>
      </w:r>
    </w:p>
    <w:p w14:paraId="079826F0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559AF" wp14:editId="19CE6771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731A8AB8" w14:textId="77777777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5C48A443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9D27C13" w14:textId="3117C121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7758D186" w14:textId="256AE6E9" w:rsidR="00282CC7" w:rsidRDefault="00282CC7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617FCCD" w14:textId="77777777" w:rsidR="00282CC7" w:rsidRDefault="00282CC7" w:rsidP="00282CC7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414A34DE" w14:textId="368F1FE8" w:rsidR="00282CC7" w:rsidRPr="00AB5022" w:rsidRDefault="00282CC7" w:rsidP="00282CC7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180786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56DAEDCE" w14:textId="77777777" w:rsidR="00282CC7" w:rsidRPr="00AB5022" w:rsidRDefault="00282CC7" w:rsidP="00282CC7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456E614E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3697CF0B" w14:textId="0A8ADA41" w:rsidR="00266B5F" w:rsidRPr="00266B5F" w:rsidRDefault="00E71B88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veryone is welcome to apply for </w:t>
      </w:r>
      <w:r w:rsidR="002B09F0">
        <w:rPr>
          <w:rFonts w:ascii="Segoe UI" w:hAnsi="Segoe UI" w:cs="Segoe UI"/>
          <w:sz w:val="18"/>
          <w:szCs w:val="18"/>
        </w:rPr>
        <w:t>the awards</w:t>
      </w:r>
      <w:r w:rsidR="00266B5F" w:rsidRPr="00266B5F">
        <w:rPr>
          <w:rFonts w:ascii="Segoe UI" w:hAnsi="Segoe UI" w:cs="Segoe UI"/>
          <w:sz w:val="18"/>
          <w:szCs w:val="18"/>
        </w:rPr>
        <w:t xml:space="preserve">.  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 xml:space="preserve">encourage them to </w:t>
      </w:r>
      <w:proofErr w:type="gramStart"/>
      <w:r w:rsidR="00266B5F" w:rsidRPr="00266B5F">
        <w:rPr>
          <w:rFonts w:ascii="Segoe UI" w:hAnsi="Segoe UI" w:cs="Segoe UI"/>
          <w:sz w:val="18"/>
          <w:szCs w:val="18"/>
        </w:rPr>
        <w:t>submit an application</w:t>
      </w:r>
      <w:proofErr w:type="gramEnd"/>
      <w:r w:rsidR="00266B5F" w:rsidRPr="00266B5F">
        <w:rPr>
          <w:rFonts w:ascii="Segoe UI" w:hAnsi="Segoe UI" w:cs="Segoe UI"/>
          <w:sz w:val="18"/>
          <w:szCs w:val="18"/>
        </w:rPr>
        <w:t xml:space="preserve"> on your behalf.</w:t>
      </w:r>
    </w:p>
    <w:p w14:paraId="78EEAD70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78096B9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1B232CEC" w14:textId="77777777" w:rsid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2F7F1B00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3A3B8A7E" w14:textId="77777777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 w:rsidR="002B09F0">
        <w:rPr>
          <w:rFonts w:ascii="Segoe UI" w:hAnsi="Segoe UI" w:cs="Segoe UI"/>
          <w:sz w:val="18"/>
          <w:szCs w:val="18"/>
        </w:rPr>
        <w:t>an in-depth scoring card by the judges.</w:t>
      </w:r>
    </w:p>
    <w:p w14:paraId="193CE628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05652F7" w14:textId="77777777" w:rsidR="00E60D39" w:rsidRPr="00266B5F" w:rsidRDefault="00E60D39" w:rsidP="00E60D39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1AB99DAE" w14:textId="4E556A4B" w:rsidR="00E60D39" w:rsidRPr="00266B5F" w:rsidRDefault="00E60D39" w:rsidP="00E60D39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 w:rsidR="00E71B88">
        <w:rPr>
          <w:rFonts w:ascii="Segoe UI" w:hAnsi="Segoe UI" w:cs="Segoe UI"/>
          <w:b/>
          <w:sz w:val="18"/>
          <w:szCs w:val="18"/>
          <w:u w:val="single"/>
        </w:rPr>
        <w:t>1</w:t>
      </w:r>
      <w:r w:rsidR="00F91635">
        <w:rPr>
          <w:rFonts w:ascii="Segoe UI" w:hAnsi="Segoe UI" w:cs="Segoe UI"/>
          <w:b/>
          <w:sz w:val="18"/>
          <w:szCs w:val="18"/>
          <w:u w:val="single"/>
        </w:rPr>
        <w:t>2</w:t>
      </w:r>
      <w:r w:rsidR="00516416">
        <w:rPr>
          <w:rFonts w:ascii="Segoe UI" w:hAnsi="Segoe UI" w:cs="Segoe UI"/>
          <w:b/>
          <w:sz w:val="18"/>
          <w:szCs w:val="18"/>
          <w:u w:val="single"/>
        </w:rPr>
        <w:t xml:space="preserve"> December 202</w:t>
      </w:r>
      <w:r w:rsidR="00F91635">
        <w:rPr>
          <w:rFonts w:ascii="Segoe UI" w:hAnsi="Segoe UI" w:cs="Segoe UI"/>
          <w:b/>
          <w:sz w:val="18"/>
          <w:szCs w:val="18"/>
          <w:u w:val="single"/>
        </w:rPr>
        <w:t>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5DE2EEC8" w14:textId="77777777" w:rsidR="00E60D39" w:rsidRPr="00266B5F" w:rsidRDefault="00E60D39" w:rsidP="00E60D39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5EF4EF0" w14:textId="77777777" w:rsidR="00E60D39" w:rsidRDefault="00E60D39" w:rsidP="00E60D39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28B436B0" w14:textId="3BA400F0" w:rsidR="00E60D39" w:rsidRPr="00E55FF3" w:rsidRDefault="00E60D39" w:rsidP="00E60D39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</w:t>
      </w:r>
      <w:r w:rsidR="00516416">
        <w:rPr>
          <w:rFonts w:ascii="Segoe UI" w:hAnsi="Segoe UI" w:cs="Segoe UI"/>
          <w:sz w:val="18"/>
          <w:szCs w:val="18"/>
        </w:rPr>
        <w:t>Feb</w:t>
      </w:r>
      <w:r>
        <w:rPr>
          <w:rFonts w:ascii="Segoe UI" w:hAnsi="Segoe UI" w:cs="Segoe UI"/>
          <w:sz w:val="18"/>
          <w:szCs w:val="18"/>
        </w:rPr>
        <w:t xml:space="preserve"> </w:t>
      </w:r>
      <w:r w:rsidR="00180786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24A2CE30" w14:textId="77777777" w:rsidR="00E60D39" w:rsidRDefault="00E60D39" w:rsidP="00E60D39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14CCCF85" w14:textId="77777777" w:rsidR="00E60D39" w:rsidRPr="00266B5F" w:rsidRDefault="00E60D39" w:rsidP="00E60D39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4CCBD088" w14:textId="046D8D82" w:rsidR="00F5494D" w:rsidRDefault="00282CC7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5F5233">
        <w:rPr>
          <w:rFonts w:ascii="Segoe UI" w:hAnsi="Segoe UI" w:cs="Segoe UI"/>
          <w:sz w:val="18"/>
          <w:szCs w:val="18"/>
        </w:rPr>
        <w:t>18</w:t>
      </w:r>
      <w:r w:rsidR="005F5233" w:rsidRPr="005F5233">
        <w:rPr>
          <w:rFonts w:ascii="Segoe UI" w:hAnsi="Segoe UI" w:cs="Segoe UI"/>
          <w:sz w:val="18"/>
          <w:szCs w:val="18"/>
          <w:vertAlign w:val="superscript"/>
        </w:rPr>
        <w:t>th</w:t>
      </w:r>
      <w:r w:rsidR="005F5233">
        <w:rPr>
          <w:rFonts w:ascii="Segoe UI" w:hAnsi="Segoe UI" w:cs="Segoe UI"/>
          <w:sz w:val="18"/>
          <w:szCs w:val="18"/>
          <w:vertAlign w:val="superscript"/>
        </w:rPr>
        <w:t xml:space="preserve"> </w:t>
      </w:r>
      <w:r w:rsidR="00516416">
        <w:rPr>
          <w:rFonts w:ascii="Segoe UI" w:hAnsi="Segoe UI" w:cs="Segoe UI"/>
          <w:sz w:val="18"/>
          <w:szCs w:val="18"/>
        </w:rPr>
        <w:t xml:space="preserve">March </w:t>
      </w:r>
      <w:r w:rsidR="00180786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3FF6C7CB" w14:textId="77777777" w:rsidR="00282CC7" w:rsidRPr="00304D7C" w:rsidRDefault="00282CC7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420BD9EE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t>What happens if I win?</w:t>
      </w:r>
    </w:p>
    <w:p w14:paraId="5BB46836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330EB6E9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568BD392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4D407A74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3DA69BFE" w14:textId="227A7528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lastRenderedPageBreak/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>Customer Contact Week</w:t>
      </w:r>
      <w:r w:rsidR="00262D2E">
        <w:rPr>
          <w:rFonts w:ascii="Segoe UI" w:hAnsi="Segoe UI" w:cs="Segoe UI"/>
          <w:sz w:val="18"/>
          <w:szCs w:val="18"/>
        </w:rPr>
        <w:t xml:space="preserve">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3BBB2FAC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1720AF81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5BF9AF6B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340232A4" w14:textId="77777777" w:rsidTr="00063AC4">
        <w:tc>
          <w:tcPr>
            <w:tcW w:w="4608" w:type="dxa"/>
          </w:tcPr>
          <w:p w14:paraId="14CB879F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5F1E99E1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7560D23" w14:textId="77777777" w:rsidTr="00063AC4">
        <w:tc>
          <w:tcPr>
            <w:tcW w:w="4608" w:type="dxa"/>
          </w:tcPr>
          <w:p w14:paraId="535D989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48B4B379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251E591" w14:textId="77777777" w:rsidTr="00063AC4">
        <w:tc>
          <w:tcPr>
            <w:tcW w:w="4608" w:type="dxa"/>
          </w:tcPr>
          <w:p w14:paraId="1B42CBF0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6C966FF4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F37776A" w14:textId="77777777" w:rsidTr="00063AC4">
        <w:tc>
          <w:tcPr>
            <w:tcW w:w="4608" w:type="dxa"/>
          </w:tcPr>
          <w:p w14:paraId="7AE0C450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1BD82CB2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46C321B" w14:textId="77777777" w:rsidTr="00063AC4">
        <w:tc>
          <w:tcPr>
            <w:tcW w:w="4608" w:type="dxa"/>
          </w:tcPr>
          <w:p w14:paraId="1DECF3A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264D095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3505FED" w14:textId="77777777" w:rsidTr="00063AC4">
        <w:tc>
          <w:tcPr>
            <w:tcW w:w="4608" w:type="dxa"/>
          </w:tcPr>
          <w:p w14:paraId="75CB3E6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1125D45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5E156B1" w14:textId="77777777" w:rsidTr="00063AC4">
        <w:tc>
          <w:tcPr>
            <w:tcW w:w="4608" w:type="dxa"/>
          </w:tcPr>
          <w:p w14:paraId="6D7D0221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6FC78FB7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A12A395" w14:textId="77777777" w:rsidTr="00063AC4">
        <w:tc>
          <w:tcPr>
            <w:tcW w:w="4608" w:type="dxa"/>
          </w:tcPr>
          <w:p w14:paraId="40C79DD7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44FF1D44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D2AC0B4" w14:textId="77777777" w:rsidTr="00063AC4">
        <w:tc>
          <w:tcPr>
            <w:tcW w:w="4608" w:type="dxa"/>
          </w:tcPr>
          <w:p w14:paraId="081A317F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6FE9889C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1C2FB94C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6DE44E7B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6AA3B586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2577C4CD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21EB8ADC" w14:textId="77777777" w:rsidTr="00063AC4">
        <w:tc>
          <w:tcPr>
            <w:tcW w:w="4608" w:type="dxa"/>
          </w:tcPr>
          <w:p w14:paraId="7EC5AE42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00BB0641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F42F47D" w14:textId="77777777" w:rsidTr="00063AC4">
        <w:tc>
          <w:tcPr>
            <w:tcW w:w="4608" w:type="dxa"/>
          </w:tcPr>
          <w:p w14:paraId="643AE9F2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432DCDF4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33FE308" w14:textId="77777777" w:rsidTr="00063AC4">
        <w:tc>
          <w:tcPr>
            <w:tcW w:w="4608" w:type="dxa"/>
          </w:tcPr>
          <w:p w14:paraId="56AA39FF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5B7FDCA1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C2E60E3" w14:textId="77777777" w:rsidTr="00063AC4">
        <w:tc>
          <w:tcPr>
            <w:tcW w:w="4608" w:type="dxa"/>
          </w:tcPr>
          <w:p w14:paraId="54F57BE0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689E35A3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187C9252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7E062109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47C8E1C2" w14:textId="77777777" w:rsidTr="00063AC4">
        <w:tc>
          <w:tcPr>
            <w:tcW w:w="4608" w:type="dxa"/>
          </w:tcPr>
          <w:p w14:paraId="2A47BFCE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1D96056C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1F5AD3EE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7A81272D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660CC828" w14:textId="77777777" w:rsidTr="00063AC4">
        <w:tc>
          <w:tcPr>
            <w:tcW w:w="4608" w:type="dxa"/>
          </w:tcPr>
          <w:p w14:paraId="0089A56C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3B9BE0D3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E82E321" w14:textId="77777777" w:rsidTr="00063AC4">
        <w:tc>
          <w:tcPr>
            <w:tcW w:w="4608" w:type="dxa"/>
          </w:tcPr>
          <w:p w14:paraId="1367931B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Inbound, outbound or both:</w:t>
            </w:r>
          </w:p>
        </w:tc>
        <w:tc>
          <w:tcPr>
            <w:tcW w:w="4634" w:type="dxa"/>
          </w:tcPr>
          <w:p w14:paraId="07832DDB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9E2E790" w14:textId="77777777" w:rsidTr="00063AC4">
        <w:tc>
          <w:tcPr>
            <w:tcW w:w="4608" w:type="dxa"/>
          </w:tcPr>
          <w:p w14:paraId="0E504827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38ECA782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40DA6823" w14:textId="77777777" w:rsidR="00C8667C" w:rsidRPr="00A64413" w:rsidRDefault="00C8667C" w:rsidP="00B9176A">
      <w:pPr>
        <w:autoSpaceDE w:val="0"/>
        <w:autoSpaceDN w:val="0"/>
        <w:adjustRightInd w:val="0"/>
        <w:rPr>
          <w:rFonts w:ascii="Segoe UI" w:hAnsi="Segoe UI" w:cs="Segoe UI"/>
          <w:sz w:val="20"/>
          <w:szCs w:val="18"/>
          <w:lang w:val="en-US" w:eastAsia="en-US"/>
        </w:rPr>
      </w:pPr>
    </w:p>
    <w:p w14:paraId="15D9E4FA" w14:textId="77777777" w:rsidR="00B9176A" w:rsidRDefault="00B9176A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7A7E0A55" w14:textId="77777777" w:rsidR="0023426C" w:rsidRPr="00EE767E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lastRenderedPageBreak/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505F6766" w14:textId="77777777" w:rsidR="0023426C" w:rsidRPr="00496305" w:rsidRDefault="0023426C" w:rsidP="00845874">
      <w:pPr>
        <w:spacing w:line="276" w:lineRule="auto"/>
        <w:jc w:val="center"/>
        <w:rPr>
          <w:rFonts w:ascii="Segoe UI" w:hAnsi="Segoe UI" w:cs="Segoe UI"/>
          <w:szCs w:val="18"/>
        </w:rPr>
      </w:pPr>
    </w:p>
    <w:p w14:paraId="2F4DAE01" w14:textId="6AFDB39C" w:rsidR="002A0ABF" w:rsidRDefault="002A0ABF" w:rsidP="00496305">
      <w:pPr>
        <w:jc w:val="center"/>
        <w:rPr>
          <w:rFonts w:ascii="Segoe UI" w:hAnsi="Segoe UI" w:cs="Segoe UI"/>
          <w:b/>
          <w:bCs/>
          <w:color w:val="948A54" w:themeColor="background2" w:themeShade="80"/>
          <w:sz w:val="20"/>
          <w:szCs w:val="18"/>
        </w:rPr>
      </w:pPr>
      <w:r w:rsidRPr="002A0ABF">
        <w:rPr>
          <w:rFonts w:ascii="Segoe UI" w:hAnsi="Segoe UI" w:cs="Segoe UI"/>
          <w:b/>
          <w:bCs/>
          <w:color w:val="948A54" w:themeColor="background2" w:themeShade="80"/>
          <w:sz w:val="20"/>
          <w:szCs w:val="18"/>
        </w:rPr>
        <w:t xml:space="preserve">Best Customer Contact Transformation </w:t>
      </w:r>
      <w:r w:rsidR="00180786">
        <w:rPr>
          <w:rFonts w:ascii="Segoe UI" w:hAnsi="Segoe UI" w:cs="Segoe UI"/>
          <w:b/>
          <w:bCs/>
          <w:color w:val="948A54" w:themeColor="background2" w:themeShade="80"/>
          <w:sz w:val="20"/>
          <w:szCs w:val="18"/>
        </w:rPr>
        <w:t>2026</w:t>
      </w:r>
    </w:p>
    <w:p w14:paraId="530C932D" w14:textId="77777777" w:rsidR="00B563A2" w:rsidRDefault="00B563A2" w:rsidP="00496305">
      <w:pPr>
        <w:jc w:val="center"/>
        <w:rPr>
          <w:rFonts w:ascii="Segoe UI" w:hAnsi="Segoe UI" w:cs="Segoe UI"/>
          <w:b/>
          <w:bCs/>
          <w:color w:val="948A54" w:themeColor="background2" w:themeShade="80"/>
          <w:sz w:val="20"/>
          <w:szCs w:val="18"/>
        </w:rPr>
      </w:pPr>
    </w:p>
    <w:p w14:paraId="04215EF9" w14:textId="65656601" w:rsidR="00496305" w:rsidRPr="00496305" w:rsidRDefault="00496305" w:rsidP="00496305">
      <w:pPr>
        <w:jc w:val="center"/>
        <w:rPr>
          <w:rFonts w:ascii="Segoe UI" w:hAnsi="Segoe UI" w:cs="Segoe UI"/>
          <w:color w:val="948A54" w:themeColor="background2" w:themeShade="80"/>
          <w:sz w:val="20"/>
          <w:szCs w:val="18"/>
        </w:rPr>
      </w:pPr>
      <w:r w:rsidRPr="00496305">
        <w:rPr>
          <w:rFonts w:ascii="Segoe UI" w:hAnsi="Segoe UI" w:cs="Segoe UI"/>
          <w:color w:val="948A54" w:themeColor="background2" w:themeShade="80"/>
          <w:sz w:val="20"/>
          <w:szCs w:val="18"/>
        </w:rPr>
        <w:t>Celebrating the best in customer contact. Looking</w:t>
      </w:r>
      <w:r w:rsidR="00B6228C">
        <w:rPr>
          <w:rFonts w:ascii="Segoe UI" w:hAnsi="Segoe UI" w:cs="Segoe UI"/>
          <w:color w:val="948A54" w:themeColor="background2" w:themeShade="80"/>
          <w:sz w:val="20"/>
          <w:szCs w:val="18"/>
        </w:rPr>
        <w:t xml:space="preserve"> at</w:t>
      </w:r>
      <w:r w:rsidRPr="00496305">
        <w:rPr>
          <w:rFonts w:ascii="Segoe UI" w:hAnsi="Segoe UI" w:cs="Segoe UI"/>
          <w:color w:val="948A54" w:themeColor="background2" w:themeShade="80"/>
          <w:sz w:val="20"/>
          <w:szCs w:val="18"/>
        </w:rPr>
        <w:t xml:space="preserve"> the overall contact centre and how the department has become a key and effective channel for the broader business</w:t>
      </w:r>
    </w:p>
    <w:p w14:paraId="0F451974" w14:textId="77777777" w:rsidR="00283B8B" w:rsidRDefault="00283B8B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8EE23F2" w14:textId="7A7E54F1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5B8D9D8E" w14:textId="77777777" w:rsidR="00282CC7" w:rsidRDefault="00282CC7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19B1D8AA" w14:textId="3FF7ECCA" w:rsidR="00106F85" w:rsidRPr="00A64413" w:rsidRDefault="00106F85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Please include supporting metrics wherever possible</w:t>
      </w:r>
      <w:r w:rsidR="00282CC7">
        <w:rPr>
          <w:rFonts w:ascii="Segoe UI" w:hAnsi="Segoe UI" w:cs="Segoe UI"/>
          <w:sz w:val="20"/>
          <w:szCs w:val="18"/>
        </w:rPr>
        <w:t>.</w:t>
      </w:r>
    </w:p>
    <w:p w14:paraId="56D19EA4" w14:textId="77777777" w:rsidR="00B866F4" w:rsidRDefault="00B866F4" w:rsidP="00B866F4">
      <w:pPr>
        <w:rPr>
          <w:rFonts w:ascii="Segoe UI" w:hAnsi="Segoe UI" w:cs="Segoe UI"/>
          <w:b/>
          <w:sz w:val="20"/>
          <w:szCs w:val="18"/>
        </w:rPr>
      </w:pPr>
    </w:p>
    <w:p w14:paraId="3CBE02B7" w14:textId="62FBC497" w:rsidR="0078359F" w:rsidRDefault="00F360FA" w:rsidP="0078359F">
      <w:pPr>
        <w:rPr>
          <w:rStyle w:val="eop"/>
          <w:rFonts w:eastAsia="Times New Roman"/>
        </w:rPr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>Question 1:</w:t>
      </w:r>
      <w:r w:rsidR="0078359F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 </w:t>
      </w:r>
      <w:r w:rsidR="0078359F">
        <w:rPr>
          <w:rStyle w:val="eop"/>
          <w:rFonts w:eastAsia="Times New Roman"/>
        </w:rPr>
        <w:t>What key challenge was faced by the organisation?</w:t>
      </w:r>
    </w:p>
    <w:p w14:paraId="2F94C3EE" w14:textId="607AFA06" w:rsidR="00C359D8" w:rsidRPr="00A64413" w:rsidRDefault="00C359D8" w:rsidP="00C359D8">
      <w:pPr>
        <w:rPr>
          <w:rFonts w:ascii="Segoe UI" w:hAnsi="Segoe UI" w:cs="Segoe UI"/>
          <w:b/>
          <w:sz w:val="20"/>
          <w:szCs w:val="18"/>
        </w:rPr>
      </w:pPr>
    </w:p>
    <w:p w14:paraId="5AC7A5D5" w14:textId="77777777" w:rsidR="0078359F" w:rsidRDefault="00C359D8" w:rsidP="0078359F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="0078359F">
        <w:rPr>
          <w:rStyle w:val="eop"/>
          <w:rFonts w:eastAsia="Times New Roman"/>
          <w:lang w:val="en-GB"/>
        </w:rPr>
        <w:t>Describe your approach to the challenge including technology used, reason for choice, vision and any innovations.</w:t>
      </w:r>
    </w:p>
    <w:p w14:paraId="5A6AFDC9" w14:textId="3831CD5F" w:rsidR="00E26EDD" w:rsidRDefault="00E26EDD" w:rsidP="00F2738B">
      <w:pPr>
        <w:rPr>
          <w:rFonts w:ascii="Segoe UI" w:hAnsi="Segoe UI" w:cs="Segoe UI"/>
          <w:b/>
          <w:color w:val="365F91" w:themeColor="accent1" w:themeShade="BF"/>
          <w:sz w:val="20"/>
          <w:szCs w:val="18"/>
        </w:rPr>
      </w:pPr>
    </w:p>
    <w:p w14:paraId="7B2B213C" w14:textId="77777777" w:rsidR="0078359F" w:rsidRDefault="00C359D8" w:rsidP="0078359F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="0078359F">
        <w:rPr>
          <w:rStyle w:val="eop"/>
          <w:rFonts w:eastAsia="Times New Roman"/>
          <w:lang w:val="en-GB"/>
        </w:rPr>
        <w:t xml:space="preserve">What measurable differences have you achieved in terms of customer experience and employee satisfaction </w:t>
      </w:r>
      <w:proofErr w:type="gramStart"/>
      <w:r w:rsidR="0078359F">
        <w:rPr>
          <w:rStyle w:val="eop"/>
          <w:rFonts w:eastAsia="Times New Roman"/>
          <w:lang w:val="en-GB"/>
        </w:rPr>
        <w:t>as a result of</w:t>
      </w:r>
      <w:proofErr w:type="gramEnd"/>
      <w:r w:rsidR="0078359F">
        <w:rPr>
          <w:rStyle w:val="eop"/>
          <w:rFonts w:eastAsia="Times New Roman"/>
          <w:lang w:val="en-GB"/>
        </w:rPr>
        <w:t xml:space="preserve"> efforts? Please provide data to support       </w:t>
      </w:r>
    </w:p>
    <w:p w14:paraId="17C28DD7" w14:textId="40A6FD2C" w:rsidR="00F2738B" w:rsidRPr="00A64413" w:rsidRDefault="00F2738B" w:rsidP="000337D5">
      <w:pPr>
        <w:rPr>
          <w:rFonts w:ascii="Segoe UI" w:hAnsi="Segoe UI" w:cs="Segoe UI"/>
          <w:b/>
          <w:sz w:val="20"/>
          <w:szCs w:val="18"/>
        </w:rPr>
      </w:pPr>
    </w:p>
    <w:p w14:paraId="65AD0AF9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3A8AEC5E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60B8AFF1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7E9A99ED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0C1019C1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26D84DFB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28429E8C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1EC92D37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0803D16B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5334561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19D7D49A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1585B590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459317EC" w14:textId="77777777" w:rsidR="0023426C" w:rsidRDefault="0023426C" w:rsidP="00283B8B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08092365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619F8081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3F11B226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email this application and any supporting documents to: </w:t>
      </w:r>
      <w:hyperlink r:id="rId10" w:history="1">
        <w:r w:rsidRPr="00B578D0">
          <w:rPr>
            <w:rStyle w:val="Hyperlink"/>
            <w:rFonts w:ascii="Segoe UI" w:hAnsi="Segoe UI" w:cs="Segoe UI"/>
            <w:sz w:val="20"/>
            <w:szCs w:val="20"/>
          </w:rPr>
          <w:t>customercontactweek@iqpc.com.au</w:t>
        </w:r>
      </w:hyperlink>
      <w:r>
        <w:t xml:space="preserve"> </w:t>
      </w:r>
    </w:p>
    <w:p w14:paraId="24EC3B1E" w14:textId="77777777" w:rsidR="00E26EDD" w:rsidRPr="00456D12" w:rsidRDefault="00E26EDD" w:rsidP="0023426C">
      <w:pPr>
        <w:spacing w:line="276" w:lineRule="auto"/>
        <w:jc w:val="center"/>
        <w:rPr>
          <w:rFonts w:ascii="Segoe UI" w:hAnsi="Segoe UI" w:cs="Segoe UI"/>
          <w:i/>
          <w:iCs/>
          <w:sz w:val="20"/>
          <w:szCs w:val="18"/>
        </w:rPr>
      </w:pPr>
    </w:p>
    <w:p w14:paraId="15A4A32D" w14:textId="77777777" w:rsidR="002B09F0" w:rsidRPr="00456D12" w:rsidRDefault="002B09F0" w:rsidP="00456D12">
      <w:pPr>
        <w:spacing w:line="276" w:lineRule="auto"/>
        <w:rPr>
          <w:rFonts w:ascii="Segoe UI" w:hAnsi="Segoe UI" w:cs="Segoe UI"/>
          <w:i/>
          <w:iCs/>
          <w:sz w:val="20"/>
          <w:szCs w:val="18"/>
        </w:rPr>
      </w:pPr>
      <w:r w:rsidRPr="00456D12">
        <w:rPr>
          <w:rFonts w:ascii="Segoe UI" w:hAnsi="Segoe UI" w:cs="Segoe UI"/>
          <w:i/>
          <w:iCs/>
          <w:sz w:val="20"/>
          <w:szCs w:val="18"/>
        </w:rPr>
        <w:t>ELIGIBILITY TERMS</w:t>
      </w:r>
    </w:p>
    <w:p w14:paraId="6814AE71" w14:textId="77777777" w:rsidR="002B09F0" w:rsidRDefault="002B09F0" w:rsidP="002B09F0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7C750E9F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31BEE758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Entries may be submitted by the organisation itself, their marketing department or any other </w:t>
      </w:r>
      <w:proofErr w:type="gramStart"/>
      <w:r w:rsidRPr="0023426C">
        <w:rPr>
          <w:rFonts w:ascii="Segoe UI" w:hAnsi="Segoe UI" w:cs="Segoe UI"/>
          <w:sz w:val="20"/>
          <w:szCs w:val="18"/>
        </w:rPr>
        <w:t>third</w:t>
      </w:r>
      <w:r w:rsidR="0023426C">
        <w:rPr>
          <w:rFonts w:ascii="Segoe UI" w:hAnsi="Segoe UI" w:cs="Segoe UI"/>
          <w:sz w:val="20"/>
          <w:szCs w:val="18"/>
        </w:rPr>
        <w:t xml:space="preserve"> party</w:t>
      </w:r>
      <w:proofErr w:type="gramEnd"/>
      <w:r w:rsidR="0023426C">
        <w:rPr>
          <w:rFonts w:ascii="Segoe UI" w:hAnsi="Segoe UI" w:cs="Segoe UI"/>
          <w:sz w:val="20"/>
          <w:szCs w:val="18"/>
        </w:rPr>
        <w:t xml:space="preserve">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entry organisation and their submitted 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03BDDEEF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submitting 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recognise </w:t>
      </w:r>
      <w:r w:rsidRPr="0023426C">
        <w:rPr>
          <w:rFonts w:ascii="Segoe UI" w:hAnsi="Segoe UI" w:cs="Segoe UI"/>
          <w:sz w:val="20"/>
          <w:szCs w:val="18"/>
        </w:rPr>
        <w:lastRenderedPageBreak/>
        <w:t>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261E20A3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6CD6CE53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07B64070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75D2CCF2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330D4BF6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6F9F5" w14:textId="77777777" w:rsidR="00BB1FF6" w:rsidRDefault="00BB1FF6" w:rsidP="000C6F77">
      <w:r>
        <w:separator/>
      </w:r>
    </w:p>
  </w:endnote>
  <w:endnote w:type="continuationSeparator" w:id="0">
    <w:p w14:paraId="568CFB23" w14:textId="77777777" w:rsidR="00BB1FF6" w:rsidRDefault="00BB1FF6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359D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0206AD6B" w14:textId="77777777" w:rsidR="00191228" w:rsidRPr="00191228" w:rsidRDefault="00E26EDD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Contact Centre of the Year</w:t>
    </w:r>
  </w:p>
  <w:p w14:paraId="55378C21" w14:textId="77777777" w:rsidR="00F16E11" w:rsidRPr="00A64413" w:rsidRDefault="00F16E11" w:rsidP="00EB7AA5">
    <w:pPr>
      <w:pStyle w:val="Footer"/>
      <w:jc w:val="center"/>
      <w:rPr>
        <w:rFonts w:ascii="Segoe UI" w:hAnsi="Segoe UI" w:cs="Segoe UI"/>
        <w:sz w:val="18"/>
        <w:szCs w:val="18"/>
      </w:rPr>
    </w:pPr>
    <w:r w:rsidRPr="00A64413">
      <w:rPr>
        <w:rFonts w:ascii="Segoe UI" w:hAnsi="Segoe UI" w:cs="Segoe UI"/>
        <w:sz w:val="18"/>
        <w:szCs w:val="18"/>
      </w:rPr>
      <w:t>Please send</w:t>
    </w:r>
    <w:r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1D4D0" w14:textId="77777777" w:rsidR="00BB1FF6" w:rsidRDefault="00BB1FF6" w:rsidP="000C6F77">
      <w:r>
        <w:separator/>
      </w:r>
    </w:p>
  </w:footnote>
  <w:footnote w:type="continuationSeparator" w:id="0">
    <w:p w14:paraId="5FE594C3" w14:textId="77777777" w:rsidR="00BB1FF6" w:rsidRDefault="00BB1FF6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8CFD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3789BD0C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124896">
    <w:abstractNumId w:val="2"/>
  </w:num>
  <w:num w:numId="2" w16cid:durableId="1607929347">
    <w:abstractNumId w:val="0"/>
  </w:num>
  <w:num w:numId="3" w16cid:durableId="243729972">
    <w:abstractNumId w:val="1"/>
  </w:num>
  <w:num w:numId="4" w16cid:durableId="386687449">
    <w:abstractNumId w:val="5"/>
  </w:num>
  <w:num w:numId="5" w16cid:durableId="174535176">
    <w:abstractNumId w:val="4"/>
  </w:num>
  <w:num w:numId="6" w16cid:durableId="197591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13A49"/>
    <w:rsid w:val="00013FB2"/>
    <w:rsid w:val="000337D5"/>
    <w:rsid w:val="0003530B"/>
    <w:rsid w:val="00042CBB"/>
    <w:rsid w:val="00062BEB"/>
    <w:rsid w:val="00063AC4"/>
    <w:rsid w:val="000643EE"/>
    <w:rsid w:val="0007168F"/>
    <w:rsid w:val="00072F26"/>
    <w:rsid w:val="00080DC2"/>
    <w:rsid w:val="0008143B"/>
    <w:rsid w:val="0008221F"/>
    <w:rsid w:val="00095012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F0D26"/>
    <w:rsid w:val="000F3310"/>
    <w:rsid w:val="000F581A"/>
    <w:rsid w:val="000F5C1C"/>
    <w:rsid w:val="00106F85"/>
    <w:rsid w:val="00147F3D"/>
    <w:rsid w:val="00163546"/>
    <w:rsid w:val="00177618"/>
    <w:rsid w:val="00180786"/>
    <w:rsid w:val="00191228"/>
    <w:rsid w:val="001A2D85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755A"/>
    <w:rsid w:val="00220248"/>
    <w:rsid w:val="0023426C"/>
    <w:rsid w:val="0024234A"/>
    <w:rsid w:val="002522F1"/>
    <w:rsid w:val="00262D2E"/>
    <w:rsid w:val="00266B5F"/>
    <w:rsid w:val="00270B2F"/>
    <w:rsid w:val="00270E4B"/>
    <w:rsid w:val="002744D2"/>
    <w:rsid w:val="0027717E"/>
    <w:rsid w:val="00282CC7"/>
    <w:rsid w:val="00283B8B"/>
    <w:rsid w:val="002A0ABF"/>
    <w:rsid w:val="002A14EC"/>
    <w:rsid w:val="002B09F0"/>
    <w:rsid w:val="002C22CF"/>
    <w:rsid w:val="002C4BB0"/>
    <w:rsid w:val="002E77A4"/>
    <w:rsid w:val="002F1341"/>
    <w:rsid w:val="00304D7C"/>
    <w:rsid w:val="00307CAA"/>
    <w:rsid w:val="00311028"/>
    <w:rsid w:val="00314ACD"/>
    <w:rsid w:val="00322539"/>
    <w:rsid w:val="00330C2A"/>
    <w:rsid w:val="00346AF5"/>
    <w:rsid w:val="0036129A"/>
    <w:rsid w:val="0037596B"/>
    <w:rsid w:val="003853EB"/>
    <w:rsid w:val="00385EC3"/>
    <w:rsid w:val="00393EA9"/>
    <w:rsid w:val="003C5A5F"/>
    <w:rsid w:val="003D46F8"/>
    <w:rsid w:val="003E4DE0"/>
    <w:rsid w:val="003E6599"/>
    <w:rsid w:val="003F2D07"/>
    <w:rsid w:val="003F66C2"/>
    <w:rsid w:val="003F7A13"/>
    <w:rsid w:val="004001D1"/>
    <w:rsid w:val="00404CC6"/>
    <w:rsid w:val="0041209B"/>
    <w:rsid w:val="004304F1"/>
    <w:rsid w:val="00434627"/>
    <w:rsid w:val="00456D12"/>
    <w:rsid w:val="00471B8E"/>
    <w:rsid w:val="0047630D"/>
    <w:rsid w:val="00485D29"/>
    <w:rsid w:val="00486A1B"/>
    <w:rsid w:val="00496305"/>
    <w:rsid w:val="004A2930"/>
    <w:rsid w:val="004B46F7"/>
    <w:rsid w:val="004C75E7"/>
    <w:rsid w:val="004D6848"/>
    <w:rsid w:val="004F73B5"/>
    <w:rsid w:val="00506429"/>
    <w:rsid w:val="00514B7F"/>
    <w:rsid w:val="00516416"/>
    <w:rsid w:val="00526C33"/>
    <w:rsid w:val="00527CD6"/>
    <w:rsid w:val="00542A7C"/>
    <w:rsid w:val="00551DF4"/>
    <w:rsid w:val="0056303A"/>
    <w:rsid w:val="005674F4"/>
    <w:rsid w:val="005800BD"/>
    <w:rsid w:val="00590A3F"/>
    <w:rsid w:val="00591F69"/>
    <w:rsid w:val="005A4B54"/>
    <w:rsid w:val="005A6526"/>
    <w:rsid w:val="005B0C0E"/>
    <w:rsid w:val="005B42FF"/>
    <w:rsid w:val="005D1D7C"/>
    <w:rsid w:val="005D2339"/>
    <w:rsid w:val="005D7353"/>
    <w:rsid w:val="005F5233"/>
    <w:rsid w:val="005F63D2"/>
    <w:rsid w:val="006554C6"/>
    <w:rsid w:val="00656E67"/>
    <w:rsid w:val="00673B34"/>
    <w:rsid w:val="00695692"/>
    <w:rsid w:val="006A5BA8"/>
    <w:rsid w:val="006B0E4B"/>
    <w:rsid w:val="006D7EED"/>
    <w:rsid w:val="006E326A"/>
    <w:rsid w:val="006E5F37"/>
    <w:rsid w:val="006F083F"/>
    <w:rsid w:val="006F18C1"/>
    <w:rsid w:val="007164D8"/>
    <w:rsid w:val="00723970"/>
    <w:rsid w:val="007324FF"/>
    <w:rsid w:val="007467A2"/>
    <w:rsid w:val="00776563"/>
    <w:rsid w:val="0078359F"/>
    <w:rsid w:val="007C714C"/>
    <w:rsid w:val="007D0C8E"/>
    <w:rsid w:val="007D38D3"/>
    <w:rsid w:val="007F1387"/>
    <w:rsid w:val="007F6ACB"/>
    <w:rsid w:val="008145FC"/>
    <w:rsid w:val="008152AE"/>
    <w:rsid w:val="00815A2F"/>
    <w:rsid w:val="00822234"/>
    <w:rsid w:val="00822F52"/>
    <w:rsid w:val="008300F2"/>
    <w:rsid w:val="008358CC"/>
    <w:rsid w:val="008407DA"/>
    <w:rsid w:val="00841EB6"/>
    <w:rsid w:val="008457A6"/>
    <w:rsid w:val="00845874"/>
    <w:rsid w:val="00877630"/>
    <w:rsid w:val="00882B11"/>
    <w:rsid w:val="0089686B"/>
    <w:rsid w:val="008A51AF"/>
    <w:rsid w:val="008B759D"/>
    <w:rsid w:val="008B7EE7"/>
    <w:rsid w:val="008C7DC3"/>
    <w:rsid w:val="008D26F8"/>
    <w:rsid w:val="008E36D7"/>
    <w:rsid w:val="00902654"/>
    <w:rsid w:val="00911B75"/>
    <w:rsid w:val="00913668"/>
    <w:rsid w:val="00926C4A"/>
    <w:rsid w:val="00965E43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2601F"/>
    <w:rsid w:val="00A3216E"/>
    <w:rsid w:val="00A414EB"/>
    <w:rsid w:val="00A63325"/>
    <w:rsid w:val="00A64413"/>
    <w:rsid w:val="00A95D93"/>
    <w:rsid w:val="00AA1E70"/>
    <w:rsid w:val="00AB25C9"/>
    <w:rsid w:val="00AC14ED"/>
    <w:rsid w:val="00AC3202"/>
    <w:rsid w:val="00AC3E00"/>
    <w:rsid w:val="00AD689D"/>
    <w:rsid w:val="00AF2C92"/>
    <w:rsid w:val="00B06528"/>
    <w:rsid w:val="00B1201D"/>
    <w:rsid w:val="00B1275F"/>
    <w:rsid w:val="00B13F27"/>
    <w:rsid w:val="00B2635A"/>
    <w:rsid w:val="00B27D6C"/>
    <w:rsid w:val="00B31B94"/>
    <w:rsid w:val="00B336DA"/>
    <w:rsid w:val="00B52617"/>
    <w:rsid w:val="00B563A2"/>
    <w:rsid w:val="00B578D0"/>
    <w:rsid w:val="00B61E01"/>
    <w:rsid w:val="00B6228C"/>
    <w:rsid w:val="00B71615"/>
    <w:rsid w:val="00B73D82"/>
    <w:rsid w:val="00B75A68"/>
    <w:rsid w:val="00B866F4"/>
    <w:rsid w:val="00B9176A"/>
    <w:rsid w:val="00BA2026"/>
    <w:rsid w:val="00BB1FF6"/>
    <w:rsid w:val="00BB43EC"/>
    <w:rsid w:val="00BD4A9B"/>
    <w:rsid w:val="00BD4C3D"/>
    <w:rsid w:val="00BF3B00"/>
    <w:rsid w:val="00C042BF"/>
    <w:rsid w:val="00C05828"/>
    <w:rsid w:val="00C120A7"/>
    <w:rsid w:val="00C359D8"/>
    <w:rsid w:val="00C5184A"/>
    <w:rsid w:val="00C62C1C"/>
    <w:rsid w:val="00C653B6"/>
    <w:rsid w:val="00C70007"/>
    <w:rsid w:val="00C75AA7"/>
    <w:rsid w:val="00C80915"/>
    <w:rsid w:val="00C8667C"/>
    <w:rsid w:val="00CB0AD5"/>
    <w:rsid w:val="00CB133D"/>
    <w:rsid w:val="00CB2CBB"/>
    <w:rsid w:val="00CE34E6"/>
    <w:rsid w:val="00CF052F"/>
    <w:rsid w:val="00CF7169"/>
    <w:rsid w:val="00D23C76"/>
    <w:rsid w:val="00D5664C"/>
    <w:rsid w:val="00D6045A"/>
    <w:rsid w:val="00D6501C"/>
    <w:rsid w:val="00D75EBE"/>
    <w:rsid w:val="00D77A5D"/>
    <w:rsid w:val="00D815F3"/>
    <w:rsid w:val="00D86912"/>
    <w:rsid w:val="00D92D0A"/>
    <w:rsid w:val="00D94408"/>
    <w:rsid w:val="00DA3354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404A8"/>
    <w:rsid w:val="00E55FF3"/>
    <w:rsid w:val="00E60D39"/>
    <w:rsid w:val="00E6547A"/>
    <w:rsid w:val="00E71B88"/>
    <w:rsid w:val="00E81BDA"/>
    <w:rsid w:val="00E8252B"/>
    <w:rsid w:val="00E900F6"/>
    <w:rsid w:val="00E9413F"/>
    <w:rsid w:val="00EB7AA5"/>
    <w:rsid w:val="00EE767E"/>
    <w:rsid w:val="00EF4946"/>
    <w:rsid w:val="00F16E11"/>
    <w:rsid w:val="00F24338"/>
    <w:rsid w:val="00F2738B"/>
    <w:rsid w:val="00F30D67"/>
    <w:rsid w:val="00F360FA"/>
    <w:rsid w:val="00F5494D"/>
    <w:rsid w:val="00F55E88"/>
    <w:rsid w:val="00F6521F"/>
    <w:rsid w:val="00F91635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8D68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78359F"/>
    <w:pPr>
      <w:spacing w:before="100" w:beforeAutospacing="1" w:after="100" w:afterAutospacing="1"/>
    </w:pPr>
    <w:rPr>
      <w:rFonts w:eastAsiaTheme="minorHAnsi" w:cs="Calibri"/>
      <w:lang w:val="en-AU" w:eastAsia="en-AU"/>
    </w:rPr>
  </w:style>
  <w:style w:type="character" w:customStyle="1" w:styleId="eop">
    <w:name w:val="eop"/>
    <w:basedOn w:val="DefaultParagraphFont"/>
    <w:rsid w:val="0078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7CC3-7B67-4CFB-BDAF-51F4C96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1</Words>
  <Characters>4422</Characters>
  <Application>Microsoft Office Word</Application>
  <DocSecurity>0</DocSecurity>
  <Lines>19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178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14</cp:revision>
  <cp:lastPrinted>2017-12-14T22:55:00Z</cp:lastPrinted>
  <dcterms:created xsi:type="dcterms:W3CDTF">2022-09-02T06:39:00Z</dcterms:created>
  <dcterms:modified xsi:type="dcterms:W3CDTF">2025-10-13T04:19:00Z</dcterms:modified>
</cp:coreProperties>
</file>